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9076" w14:textId="763DEB53" w:rsidR="00915EFF" w:rsidRPr="00315255" w:rsidRDefault="00915EFF" w:rsidP="00915EFF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3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</w:t>
      </w:r>
    </w:p>
    <w:p w14:paraId="25E5D975" w14:textId="77777777" w:rsidR="00915EFF" w:rsidRPr="00315255" w:rsidRDefault="00915EFF" w:rsidP="00915EFF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AE37D1" w14:textId="77777777" w:rsidR="00134857" w:rsidRDefault="00134857" w:rsidP="00134857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1E1D1E"/>
          <w:sz w:val="28"/>
          <w:szCs w:val="28"/>
        </w:rPr>
      </w:pPr>
    </w:p>
    <w:p w14:paraId="66A05059" w14:textId="77777777" w:rsidR="00134857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2F375740" w14:textId="77777777" w:rsidR="00134857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791B01D2" w14:textId="77777777" w:rsidR="00134857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648BE1C8" w14:textId="77777777" w:rsidR="000B1D12" w:rsidRPr="00903E15" w:rsidRDefault="000B1D12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6EFAFC91" w14:textId="77777777" w:rsidR="000B1D12" w:rsidRPr="00903E15" w:rsidRDefault="000B1D12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2E6BE4D9" w14:textId="726688B5" w:rsidR="000B1D12" w:rsidRDefault="000B1D12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62978961" w14:textId="6A7E315E" w:rsidR="00903E15" w:rsidRDefault="00903E15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0638C8E8" w14:textId="77777777" w:rsidR="00903E15" w:rsidRPr="00903E15" w:rsidRDefault="00903E15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69B463C7" w14:textId="77777777" w:rsidR="000B1D12" w:rsidRPr="00903E15" w:rsidRDefault="000B1D12" w:rsidP="00903E1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E1D1E"/>
          <w:sz w:val="28"/>
          <w:szCs w:val="28"/>
        </w:rPr>
      </w:pPr>
    </w:p>
    <w:p w14:paraId="1C476425" w14:textId="75DB64C7" w:rsidR="00134857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ind w:right="4534"/>
        <w:rPr>
          <w:rStyle w:val="a4"/>
          <w:b w:val="0"/>
          <w:color w:val="1E1D1E"/>
          <w:sz w:val="28"/>
          <w:szCs w:val="28"/>
        </w:rPr>
      </w:pPr>
      <w:r w:rsidRPr="00903E15">
        <w:rPr>
          <w:rStyle w:val="a4"/>
          <w:b w:val="0"/>
          <w:color w:val="1E1D1E"/>
          <w:sz w:val="28"/>
          <w:szCs w:val="28"/>
        </w:rPr>
        <w:t>Об утверждении состава Редакции сетевого издания</w:t>
      </w:r>
      <w:r w:rsidR="00903E15">
        <w:rPr>
          <w:rStyle w:val="a4"/>
          <w:b w:val="0"/>
          <w:color w:val="1E1D1E"/>
          <w:sz w:val="28"/>
          <w:szCs w:val="28"/>
        </w:rPr>
        <w:t xml:space="preserve"> </w:t>
      </w:r>
      <w:r w:rsidRPr="00903E15">
        <w:rPr>
          <w:rStyle w:val="a4"/>
          <w:b w:val="0"/>
          <w:color w:val="1E1D1E"/>
          <w:sz w:val="28"/>
          <w:szCs w:val="28"/>
        </w:rPr>
        <w:t xml:space="preserve">«Сосновский74.рф» </w:t>
      </w:r>
    </w:p>
    <w:p w14:paraId="79D996CF" w14:textId="298A5AF9" w:rsidR="00134857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rPr>
          <w:b/>
          <w:color w:val="1E1D1E"/>
          <w:sz w:val="28"/>
          <w:szCs w:val="28"/>
        </w:rPr>
      </w:pPr>
    </w:p>
    <w:p w14:paraId="3BD0C585" w14:textId="239E86E8" w:rsidR="000B1D12" w:rsidRDefault="000B1D12" w:rsidP="00903E15">
      <w:pPr>
        <w:pStyle w:val="a3"/>
        <w:shd w:val="clear" w:color="auto" w:fill="FFFFFF"/>
        <w:spacing w:before="0" w:beforeAutospacing="0" w:after="0" w:afterAutospacing="0"/>
        <w:rPr>
          <w:b/>
          <w:color w:val="1E1D1E"/>
          <w:sz w:val="28"/>
          <w:szCs w:val="28"/>
        </w:rPr>
      </w:pPr>
    </w:p>
    <w:p w14:paraId="13AA43A8" w14:textId="77777777" w:rsidR="00903E15" w:rsidRPr="00903E15" w:rsidRDefault="00903E15" w:rsidP="00903E15">
      <w:pPr>
        <w:pStyle w:val="a3"/>
        <w:shd w:val="clear" w:color="auto" w:fill="FFFFFF"/>
        <w:spacing w:before="0" w:beforeAutospacing="0" w:after="0" w:afterAutospacing="0"/>
        <w:rPr>
          <w:b/>
          <w:color w:val="1E1D1E"/>
          <w:sz w:val="28"/>
          <w:szCs w:val="28"/>
        </w:rPr>
      </w:pPr>
    </w:p>
    <w:p w14:paraId="2B7B8C52" w14:textId="64D815B2" w:rsidR="00134857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903E15">
        <w:rPr>
          <w:color w:val="1E1D1E"/>
          <w:sz w:val="28"/>
          <w:szCs w:val="28"/>
        </w:rPr>
        <w:t>В соответствии с Законом Российской Федерации от 27 декабря 1991 года №</w:t>
      </w:r>
      <w:r w:rsidR="000B1D12" w:rsidRPr="00903E15">
        <w:rPr>
          <w:color w:val="1E1D1E"/>
          <w:sz w:val="28"/>
          <w:szCs w:val="28"/>
        </w:rPr>
        <w:t> </w:t>
      </w:r>
      <w:r w:rsidRPr="00903E15">
        <w:rPr>
          <w:color w:val="1E1D1E"/>
          <w:sz w:val="28"/>
          <w:szCs w:val="28"/>
        </w:rPr>
        <w:t>2124-1 «О средствах массовой информации»</w:t>
      </w:r>
      <w:r w:rsidR="00903E15">
        <w:rPr>
          <w:color w:val="1E1D1E"/>
          <w:sz w:val="28"/>
          <w:szCs w:val="28"/>
        </w:rPr>
        <w:t>, администрация Сосновского муниципального района,</w:t>
      </w:r>
    </w:p>
    <w:p w14:paraId="3DC2E8DA" w14:textId="25D522B2" w:rsidR="00134857" w:rsidRPr="00903E15" w:rsidRDefault="000B1D12" w:rsidP="00903E15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  <w:sz w:val="28"/>
          <w:szCs w:val="28"/>
        </w:rPr>
      </w:pPr>
      <w:r w:rsidRPr="00903E15">
        <w:rPr>
          <w:color w:val="1E1D1E"/>
          <w:sz w:val="28"/>
          <w:szCs w:val="28"/>
        </w:rPr>
        <w:t>ПОСТАНОВЛЯЕТ:</w:t>
      </w:r>
    </w:p>
    <w:p w14:paraId="56534E7E" w14:textId="77777777" w:rsidR="00903E15" w:rsidRDefault="00134857" w:rsidP="00903E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903E15">
        <w:rPr>
          <w:color w:val="1E1D1E"/>
          <w:sz w:val="28"/>
          <w:szCs w:val="28"/>
        </w:rPr>
        <w:t>1.</w:t>
      </w:r>
      <w:r w:rsidR="00903E15">
        <w:rPr>
          <w:color w:val="1E1D1E"/>
          <w:sz w:val="28"/>
          <w:szCs w:val="28"/>
        </w:rPr>
        <w:t xml:space="preserve"> </w:t>
      </w:r>
      <w:r w:rsidRPr="00903E15">
        <w:rPr>
          <w:color w:val="1E1D1E"/>
          <w:sz w:val="28"/>
          <w:szCs w:val="28"/>
        </w:rPr>
        <w:t>Утвердить состав Редакции сетевого издания «Сосновский74.рф»</w:t>
      </w:r>
      <w:r w:rsidR="00903E15">
        <w:rPr>
          <w:color w:val="1E1D1E"/>
          <w:sz w:val="28"/>
          <w:szCs w:val="28"/>
        </w:rPr>
        <w:t xml:space="preserve"> (прилагается)</w:t>
      </w:r>
      <w:r w:rsidRPr="00903E15">
        <w:rPr>
          <w:color w:val="1E1D1E"/>
          <w:sz w:val="28"/>
          <w:szCs w:val="28"/>
        </w:rPr>
        <w:t>.</w:t>
      </w:r>
    </w:p>
    <w:p w14:paraId="542E65BD" w14:textId="2B5E377A" w:rsidR="00903E15" w:rsidRDefault="00903E15" w:rsidP="00903E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1E1D1E"/>
          <w:sz w:val="28"/>
          <w:szCs w:val="28"/>
        </w:rPr>
        <w:t xml:space="preserve">2. </w:t>
      </w:r>
      <w:r w:rsidR="00134857" w:rsidRPr="00903E15">
        <w:rPr>
          <w:sz w:val="28"/>
          <w:szCs w:val="28"/>
        </w:rPr>
        <w:t>Управлению муниципальной службы (</w:t>
      </w:r>
      <w:proofErr w:type="spellStart"/>
      <w:r w:rsidR="00134857" w:rsidRPr="00903E15">
        <w:rPr>
          <w:sz w:val="28"/>
          <w:szCs w:val="28"/>
        </w:rPr>
        <w:t>Т.Е.Шахов</w:t>
      </w:r>
      <w:r w:rsidR="007E780F">
        <w:rPr>
          <w:sz w:val="28"/>
          <w:szCs w:val="28"/>
        </w:rPr>
        <w:t>а</w:t>
      </w:r>
      <w:proofErr w:type="spellEnd"/>
      <w:r w:rsidR="00134857" w:rsidRPr="00903E15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134857" w:rsidRPr="00903E15">
        <w:rPr>
          <w:sz w:val="28"/>
          <w:szCs w:val="28"/>
        </w:rPr>
        <w:t>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.</w:t>
      </w:r>
    </w:p>
    <w:p w14:paraId="35C5C42E" w14:textId="16B6FB8F" w:rsidR="00134857" w:rsidRPr="00903E15" w:rsidRDefault="00903E15" w:rsidP="00903E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 xml:space="preserve">3. Организацию </w:t>
      </w:r>
      <w:r w:rsidR="00134857" w:rsidRPr="00903E1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134857" w:rsidRPr="00903E15">
        <w:rPr>
          <w:sz w:val="28"/>
          <w:szCs w:val="28"/>
        </w:rPr>
        <w:t xml:space="preserve"> настоящего постановления возложить на первого заместителя Главы Сосновского района С. А. Чигинцева.</w:t>
      </w:r>
    </w:p>
    <w:p w14:paraId="7F03E7D5" w14:textId="6015C5EC" w:rsidR="00134857" w:rsidRPr="00903E15" w:rsidRDefault="00134857" w:rsidP="00903E1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56E5A5" w14:textId="26B4CEE6" w:rsidR="00CB5739" w:rsidRPr="00903E15" w:rsidRDefault="00CB5739" w:rsidP="00903E1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720CE0" w14:textId="77777777" w:rsidR="00CB5739" w:rsidRPr="00903E15" w:rsidRDefault="00CB5739" w:rsidP="00903E1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E1CF63" w14:textId="77777777" w:rsidR="0098367C" w:rsidRPr="00903E15" w:rsidRDefault="00134857" w:rsidP="00903E15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  <w:sz w:val="28"/>
          <w:szCs w:val="28"/>
        </w:rPr>
      </w:pPr>
      <w:r w:rsidRPr="00903E15">
        <w:rPr>
          <w:color w:val="1E1D1E"/>
          <w:sz w:val="28"/>
          <w:szCs w:val="28"/>
        </w:rPr>
        <w:t>Глава</w:t>
      </w:r>
      <w:r w:rsidR="0098367C" w:rsidRPr="00903E15">
        <w:rPr>
          <w:color w:val="1E1D1E"/>
          <w:sz w:val="28"/>
          <w:szCs w:val="28"/>
        </w:rPr>
        <w:t xml:space="preserve"> Сосновского </w:t>
      </w:r>
    </w:p>
    <w:p w14:paraId="18DDF04B" w14:textId="17403A7A" w:rsidR="00134857" w:rsidRPr="00903E15" w:rsidRDefault="0098367C" w:rsidP="00903E15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  <w:sz w:val="28"/>
          <w:szCs w:val="28"/>
        </w:rPr>
      </w:pPr>
      <w:r w:rsidRPr="00903E15">
        <w:rPr>
          <w:color w:val="1E1D1E"/>
          <w:sz w:val="28"/>
          <w:szCs w:val="28"/>
        </w:rPr>
        <w:t xml:space="preserve">муниципального района </w:t>
      </w:r>
      <w:r w:rsidRPr="00903E15">
        <w:rPr>
          <w:color w:val="1E1D1E"/>
          <w:sz w:val="28"/>
          <w:szCs w:val="28"/>
        </w:rPr>
        <w:tab/>
      </w:r>
      <w:r w:rsidRPr="00903E15">
        <w:rPr>
          <w:color w:val="1E1D1E"/>
          <w:sz w:val="28"/>
          <w:szCs w:val="28"/>
        </w:rPr>
        <w:tab/>
      </w:r>
      <w:r w:rsidRPr="00903E15">
        <w:rPr>
          <w:color w:val="1E1D1E"/>
          <w:sz w:val="28"/>
          <w:szCs w:val="28"/>
        </w:rPr>
        <w:tab/>
      </w:r>
      <w:r w:rsidRPr="00903E15">
        <w:rPr>
          <w:color w:val="1E1D1E"/>
          <w:sz w:val="28"/>
          <w:szCs w:val="28"/>
        </w:rPr>
        <w:tab/>
      </w:r>
      <w:r w:rsidRPr="00903E15">
        <w:rPr>
          <w:color w:val="1E1D1E"/>
          <w:sz w:val="28"/>
          <w:szCs w:val="28"/>
        </w:rPr>
        <w:tab/>
      </w:r>
      <w:r w:rsidRPr="00903E15">
        <w:rPr>
          <w:color w:val="1E1D1E"/>
          <w:sz w:val="28"/>
          <w:szCs w:val="28"/>
        </w:rPr>
        <w:tab/>
      </w:r>
      <w:r w:rsidR="00903E15">
        <w:rPr>
          <w:color w:val="1E1D1E"/>
          <w:sz w:val="28"/>
          <w:szCs w:val="28"/>
        </w:rPr>
        <w:tab/>
        <w:t xml:space="preserve">    </w:t>
      </w:r>
      <w:r w:rsidRPr="00903E15">
        <w:rPr>
          <w:color w:val="1E1D1E"/>
          <w:sz w:val="28"/>
          <w:szCs w:val="28"/>
        </w:rPr>
        <w:t xml:space="preserve">Е. Г. Ваганов </w:t>
      </w:r>
    </w:p>
    <w:p w14:paraId="1558333B" w14:textId="77777777" w:rsidR="00134857" w:rsidRPr="00903E15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73B22AEF" w14:textId="77777777" w:rsidR="00134857" w:rsidRPr="00903E15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1525FE20" w14:textId="77777777" w:rsidR="00134857" w:rsidRPr="00903E15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6D92C94B" w14:textId="77777777" w:rsidR="00134857" w:rsidRPr="00903E15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334140E0" w14:textId="77777777" w:rsidR="00134857" w:rsidRPr="00903E15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6962AA50" w14:textId="77777777" w:rsidR="00134857" w:rsidRPr="00903E15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7E9A75DB" w14:textId="7CA0CB72" w:rsidR="00134857" w:rsidRPr="00903E15" w:rsidRDefault="00134857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9CAE0" w14:textId="77777777" w:rsidR="000B1D12" w:rsidRPr="00903E15" w:rsidRDefault="000B1D12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85AA2" w14:textId="6FD8D3F4" w:rsidR="00134857" w:rsidRPr="00903E15" w:rsidRDefault="00134857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83D03" w14:textId="77777777" w:rsidR="000B1D12" w:rsidRPr="00903E15" w:rsidRDefault="000B1D12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9A6F0" w14:textId="16100A81" w:rsidR="00134857" w:rsidRDefault="00134857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903E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06FA27A" w14:textId="6C58BD9E" w:rsidR="00903E15" w:rsidRPr="00903E15" w:rsidRDefault="00903E15" w:rsidP="00903E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</w:t>
      </w:r>
    </w:p>
    <w:p w14:paraId="1E75ED80" w14:textId="25042686" w:rsidR="00134857" w:rsidRPr="00903E15" w:rsidRDefault="000B1D12" w:rsidP="00915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8367C" w:rsidRPr="00903E15">
        <w:rPr>
          <w:rFonts w:ascii="Times New Roman" w:hAnsi="Times New Roman" w:cs="Times New Roman"/>
          <w:sz w:val="28"/>
          <w:szCs w:val="28"/>
        </w:rPr>
        <w:t xml:space="preserve">от </w:t>
      </w:r>
      <w:r w:rsidR="00915EFF">
        <w:rPr>
          <w:rFonts w:ascii="Times New Roman" w:hAnsi="Times New Roman" w:cs="Times New Roman"/>
          <w:sz w:val="28"/>
          <w:szCs w:val="28"/>
        </w:rPr>
        <w:t>10.02.</w:t>
      </w:r>
      <w:r w:rsidR="0098367C" w:rsidRPr="00903E15">
        <w:rPr>
          <w:rFonts w:ascii="Times New Roman" w:hAnsi="Times New Roman" w:cs="Times New Roman"/>
          <w:sz w:val="28"/>
          <w:szCs w:val="28"/>
        </w:rPr>
        <w:t>2023</w:t>
      </w:r>
      <w:r w:rsidR="00134857" w:rsidRPr="00903E1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5EFF">
        <w:rPr>
          <w:rFonts w:ascii="Times New Roman" w:hAnsi="Times New Roman" w:cs="Times New Roman"/>
          <w:sz w:val="28"/>
          <w:szCs w:val="28"/>
        </w:rPr>
        <w:t xml:space="preserve"> 205</w:t>
      </w:r>
    </w:p>
    <w:p w14:paraId="2D2516B3" w14:textId="77777777" w:rsidR="00134857" w:rsidRPr="00903E15" w:rsidRDefault="00134857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4AAA5" w14:textId="546868B3" w:rsidR="00134857" w:rsidRDefault="00134857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56BBA" w14:textId="77777777" w:rsidR="00903E15" w:rsidRPr="00903E15" w:rsidRDefault="00903E15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338B6" w14:textId="77777777" w:rsidR="00134857" w:rsidRPr="00903E15" w:rsidRDefault="00134857" w:rsidP="00903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my-MM"/>
        </w:rPr>
      </w:pPr>
      <w:r w:rsidRPr="00903E15">
        <w:rPr>
          <w:rFonts w:ascii="Times New Roman" w:hAnsi="Times New Roman" w:cs="Times New Roman"/>
          <w:sz w:val="28"/>
          <w:szCs w:val="28"/>
          <w:lang w:eastAsia="my-MM"/>
        </w:rPr>
        <w:t xml:space="preserve">СОСТАВ </w:t>
      </w:r>
    </w:p>
    <w:p w14:paraId="74535D82" w14:textId="77777777" w:rsidR="00134857" w:rsidRPr="00903E15" w:rsidRDefault="00134857" w:rsidP="00903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my-MM"/>
        </w:rPr>
      </w:pPr>
      <w:r w:rsidRPr="00903E15">
        <w:rPr>
          <w:rFonts w:ascii="Times New Roman" w:hAnsi="Times New Roman" w:cs="Times New Roman"/>
          <w:sz w:val="28"/>
          <w:szCs w:val="28"/>
          <w:lang w:eastAsia="my-MM"/>
        </w:rPr>
        <w:t>Редакции сетевого издания «</w:t>
      </w:r>
      <w:r w:rsidR="0098367C" w:rsidRPr="00903E15">
        <w:rPr>
          <w:rFonts w:ascii="Times New Roman" w:hAnsi="Times New Roman" w:cs="Times New Roman"/>
          <w:sz w:val="28"/>
          <w:szCs w:val="28"/>
          <w:lang w:eastAsia="my-MM"/>
        </w:rPr>
        <w:t>Сосновский74.рф</w:t>
      </w:r>
      <w:r w:rsidRPr="00903E15">
        <w:rPr>
          <w:rFonts w:ascii="Times New Roman" w:hAnsi="Times New Roman" w:cs="Times New Roman"/>
          <w:sz w:val="28"/>
          <w:szCs w:val="28"/>
          <w:lang w:eastAsia="my-MM"/>
        </w:rPr>
        <w:t>»</w:t>
      </w:r>
    </w:p>
    <w:p w14:paraId="3D372855" w14:textId="77777777" w:rsidR="00134857" w:rsidRPr="00903E15" w:rsidRDefault="00134857" w:rsidP="0090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829"/>
        <w:gridCol w:w="6664"/>
      </w:tblGrid>
      <w:tr w:rsidR="00134857" w:rsidRPr="00903E15" w14:paraId="361FF321" w14:textId="77777777" w:rsidTr="00134857">
        <w:trPr>
          <w:trHeight w:val="847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31222" w14:textId="77777777" w:rsidR="00134857" w:rsidRPr="00903E15" w:rsidRDefault="0098367C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15">
              <w:rPr>
                <w:rFonts w:ascii="Times New Roman" w:hAnsi="Times New Roman" w:cs="Times New Roman"/>
                <w:sz w:val="28"/>
                <w:szCs w:val="28"/>
              </w:rPr>
              <w:t>Макаровских Светлана Павл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EAB603E" w14:textId="77777777" w:rsidR="00134857" w:rsidRPr="00903E15" w:rsidRDefault="00DC5421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, </w:t>
            </w:r>
            <w:r w:rsidR="00134857"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8367C"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ого </w:t>
            </w:r>
            <w:r w:rsidR="00134857"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  <w:r w:rsidR="0098367C" w:rsidRPr="00903E15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14:paraId="6F9805B5" w14:textId="77777777" w:rsidR="00134857" w:rsidRPr="00903E15" w:rsidRDefault="00134857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57" w:rsidRPr="00903E15" w14:paraId="7BB3166B" w14:textId="77777777" w:rsidTr="00134857">
        <w:trPr>
          <w:trHeight w:val="1012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F14EE" w14:textId="77777777" w:rsidR="00134857" w:rsidRPr="00903E15" w:rsidRDefault="0098367C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15">
              <w:rPr>
                <w:rFonts w:ascii="Times New Roman" w:hAnsi="Times New Roman" w:cs="Times New Roman"/>
                <w:sz w:val="28"/>
                <w:szCs w:val="28"/>
              </w:rPr>
              <w:t>Губина Валерия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7929D10" w14:textId="4DF608A4" w:rsidR="0098367C" w:rsidRPr="00903E15" w:rsidRDefault="00DC5421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, </w:t>
            </w:r>
            <w:r w:rsidR="00903E15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98367C" w:rsidRPr="00903E15">
              <w:rPr>
                <w:rFonts w:ascii="Times New Roman" w:hAnsi="Times New Roman" w:cs="Times New Roman"/>
                <w:sz w:val="28"/>
                <w:szCs w:val="28"/>
              </w:rPr>
              <w:t>специалист информационно-аналитического отдела администрации Сосновского муниципального района</w:t>
            </w:r>
          </w:p>
          <w:p w14:paraId="4EA06E44" w14:textId="77777777" w:rsidR="00134857" w:rsidRPr="00903E15" w:rsidRDefault="00134857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57" w:rsidRPr="00903E15" w14:paraId="6D9228B4" w14:textId="77777777" w:rsidTr="00134857">
        <w:trPr>
          <w:trHeight w:val="1104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00068" w14:textId="77777777" w:rsidR="00134857" w:rsidRPr="00903E15" w:rsidRDefault="0098367C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15">
              <w:rPr>
                <w:rFonts w:ascii="Times New Roman" w:hAnsi="Times New Roman" w:cs="Times New Roman"/>
                <w:sz w:val="28"/>
                <w:szCs w:val="28"/>
              </w:rPr>
              <w:t>Литвиненко Гали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C613D" w14:textId="40D6A9EE" w:rsidR="0098367C" w:rsidRPr="00903E15" w:rsidRDefault="00DC5421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, </w:t>
            </w:r>
            <w:r w:rsidR="0098367C" w:rsidRPr="00903E1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903E15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  <w:r w:rsidR="0098367C" w:rsidRPr="00903E15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й службы администрации Сосновского муниципального района</w:t>
            </w:r>
          </w:p>
          <w:p w14:paraId="52BB1143" w14:textId="77777777" w:rsidR="00134857" w:rsidRPr="00903E15" w:rsidRDefault="00134857" w:rsidP="00903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07AC7" w14:textId="77777777" w:rsidR="000A4D9B" w:rsidRPr="00903E15" w:rsidRDefault="00915EFF" w:rsidP="0090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4D9B" w:rsidRPr="00903E15" w:rsidSect="000B1D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24D36"/>
    <w:multiLevelType w:val="hybridMultilevel"/>
    <w:tmpl w:val="2EBAFB5E"/>
    <w:lvl w:ilvl="0" w:tplc="022482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5F28F3"/>
    <w:multiLevelType w:val="hybridMultilevel"/>
    <w:tmpl w:val="77F21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57"/>
    <w:rsid w:val="000B1D12"/>
    <w:rsid w:val="00134857"/>
    <w:rsid w:val="003F275F"/>
    <w:rsid w:val="007E780F"/>
    <w:rsid w:val="00903E15"/>
    <w:rsid w:val="00915EFF"/>
    <w:rsid w:val="0098367C"/>
    <w:rsid w:val="00CB5739"/>
    <w:rsid w:val="00DC5421"/>
    <w:rsid w:val="00F7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E12A"/>
  <w15:chartTrackingRefBased/>
  <w15:docId w15:val="{6C1089E9-6C77-44B0-A9BA-76AFFBF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857"/>
    <w:rPr>
      <w:b/>
      <w:bCs/>
    </w:rPr>
  </w:style>
  <w:style w:type="table" w:styleId="a5">
    <w:name w:val="Table Grid"/>
    <w:basedOn w:val="a1"/>
    <w:uiPriority w:val="39"/>
    <w:rsid w:val="00134857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34857"/>
    <w:pPr>
      <w:widowControl w:val="0"/>
      <w:suppressAutoHyphens/>
      <w:autoSpaceDE w:val="0"/>
      <w:autoSpaceDN w:val="0"/>
      <w:adjustRightInd w:val="0"/>
      <w:spacing w:line="240" w:lineRule="auto"/>
      <w:ind w:left="720"/>
      <w:contextualSpacing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F96-8B39-4F2E-A0EF-872AC6D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Галина Александровна Литвиненко</cp:lastModifiedBy>
  <cp:revision>6</cp:revision>
  <cp:lastPrinted>2023-02-14T12:06:00Z</cp:lastPrinted>
  <dcterms:created xsi:type="dcterms:W3CDTF">2023-02-14T04:50:00Z</dcterms:created>
  <dcterms:modified xsi:type="dcterms:W3CDTF">2023-03-06T11:09:00Z</dcterms:modified>
</cp:coreProperties>
</file>